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43F54" w14:textId="4D17343D" w:rsidR="00A0210B" w:rsidRPr="008A61A4" w:rsidRDefault="00A0210B" w:rsidP="00A0210B">
      <w:pPr>
        <w:rPr>
          <w:rFonts w:cstheme="minorHAnsi"/>
          <w:sz w:val="28"/>
          <w:szCs w:val="28"/>
        </w:rPr>
      </w:pPr>
      <w:r w:rsidRPr="008A61A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43520" wp14:editId="2C39F613">
                <wp:simplePos x="0" y="0"/>
                <wp:positionH relativeFrom="column">
                  <wp:posOffset>484216</wp:posOffset>
                </wp:positionH>
                <wp:positionV relativeFrom="paragraph">
                  <wp:posOffset>-272704</wp:posOffset>
                </wp:positionV>
                <wp:extent cx="4772416" cy="76593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416" cy="765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C4506" w14:textId="77777777" w:rsidR="00E67753" w:rsidRPr="0062645B" w:rsidRDefault="00E67753" w:rsidP="00A021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645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Faculty of Computers and Artificial Intelligence</w:t>
                            </w:r>
                          </w:p>
                          <w:p w14:paraId="4C00B73E" w14:textId="77777777" w:rsidR="00E67753" w:rsidRPr="0062645B" w:rsidRDefault="00E67753" w:rsidP="00A021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645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airo University</w:t>
                            </w:r>
                          </w:p>
                          <w:p w14:paraId="5282AAFA" w14:textId="77777777" w:rsidR="00E67753" w:rsidRPr="0062645B" w:rsidRDefault="00E67753" w:rsidP="00A021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435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.15pt;margin-top:-21.45pt;width:375.8pt;height:6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" filled="f" stroked="f" strokeweight=".5pt">
                <v:textbox>
                  <w:txbxContent>
                    <w:p w14:paraId="1F4C4506" w14:textId="77777777" w:rsidR="00E67753" w:rsidRPr="0062645B" w:rsidRDefault="00E67753" w:rsidP="00A021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62645B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Faculty of Computers and Artificial Intelligence</w:t>
                      </w:r>
                    </w:p>
                    <w:p w14:paraId="4C00B73E" w14:textId="77777777" w:rsidR="00E67753" w:rsidRPr="0062645B" w:rsidRDefault="00E67753" w:rsidP="00A021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62645B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Cairo University</w:t>
                      </w:r>
                    </w:p>
                    <w:p w14:paraId="5282AAFA" w14:textId="77777777" w:rsidR="00E67753" w:rsidRPr="0062645B" w:rsidRDefault="00E67753" w:rsidP="00A021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61A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25C10A" wp14:editId="3A6B927F">
            <wp:simplePos x="0" y="0"/>
            <wp:positionH relativeFrom="margin">
              <wp:posOffset>-366280</wp:posOffset>
            </wp:positionH>
            <wp:positionV relativeFrom="margin">
              <wp:posOffset>-399473</wp:posOffset>
            </wp:positionV>
            <wp:extent cx="773430" cy="711200"/>
            <wp:effectExtent l="0" t="0" r="7620" b="0"/>
            <wp:wrapSquare wrapText="bothSides"/>
            <wp:docPr id="29" name="Picture 29" descr="Research - Research Plans - COVID-19 context-based search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earch - Research Plans - COVID-19 context-based search en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1A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BDFE143" wp14:editId="66D199FC">
            <wp:simplePos x="0" y="0"/>
            <wp:positionH relativeFrom="margin">
              <wp:posOffset>5720599</wp:posOffset>
            </wp:positionH>
            <wp:positionV relativeFrom="margin">
              <wp:posOffset>-395201</wp:posOffset>
            </wp:positionV>
            <wp:extent cx="668655" cy="866140"/>
            <wp:effectExtent l="0" t="0" r="0" b="0"/>
            <wp:wrapSquare wrapText="bothSides"/>
            <wp:docPr id="30" name="Picture 30" descr="Cairo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iro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4A417" w14:textId="7B947332" w:rsidR="008D557B" w:rsidRDefault="008D557B" w:rsidP="00A0210B">
      <w:pPr>
        <w:rPr>
          <w:rFonts w:cstheme="minorHAnsi"/>
          <w:sz w:val="28"/>
          <w:szCs w:val="28"/>
        </w:rPr>
      </w:pPr>
      <w:bookmarkStart w:id="0" w:name="_Hlk119518511"/>
      <w:bookmarkEnd w:id="0"/>
      <w:r w:rsidRPr="008A61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D297A2" wp14:editId="09143B7B">
                <wp:simplePos x="0" y="0"/>
                <wp:positionH relativeFrom="margin">
                  <wp:align>right</wp:align>
                </wp:positionH>
                <wp:positionV relativeFrom="paragraph">
                  <wp:posOffset>559414</wp:posOffset>
                </wp:positionV>
                <wp:extent cx="5955030" cy="26962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31785" w14:textId="77777777" w:rsidR="003C2450" w:rsidRPr="00176658" w:rsidRDefault="003C2450" w:rsidP="00006D6A">
                            <w:pPr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</w:p>
                          <w:p w14:paraId="148EE12D" w14:textId="36C20779" w:rsidR="00E67753" w:rsidRPr="00176658" w:rsidRDefault="00E67753" w:rsidP="00C6403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  <w:r w:rsidRPr="00176658"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 xml:space="preserve">Assignment </w:t>
                            </w:r>
                            <w:r w:rsidR="008D557B"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>III</w:t>
                            </w:r>
                            <w:r w:rsidRPr="00176658"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 xml:space="preserve"> – CS</w:t>
                            </w:r>
                            <w:r w:rsidR="00C6403E" w:rsidRPr="00176658">
                              <w:rPr>
                                <w:rFonts w:asciiTheme="majorBidi" w:hAnsiTheme="majorBidi" w:cstheme="majorBidi" w:hint="cs"/>
                                <w:sz w:val="72"/>
                                <w:szCs w:val="72"/>
                                <w:rtl/>
                              </w:rPr>
                              <w:t>2</w:t>
                            </w:r>
                            <w:r w:rsidR="00176658" w:rsidRPr="00176658">
                              <w:rPr>
                                <w:rFonts w:asciiTheme="majorBidi" w:hAnsiTheme="majorBidi" w:cstheme="majorBidi" w:hint="cs"/>
                                <w:sz w:val="72"/>
                                <w:szCs w:val="72"/>
                                <w:rtl/>
                              </w:rPr>
                              <w:t>51</w:t>
                            </w:r>
                          </w:p>
                          <w:p w14:paraId="1A7D8BD3" w14:textId="1B8B745F" w:rsidR="00176658" w:rsidRPr="00176658" w:rsidRDefault="00176658" w:rsidP="003C245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  <w:rtl/>
                              </w:rPr>
                            </w:pPr>
                            <w:r w:rsidRPr="00176658"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>Intro to Software</w:t>
                            </w:r>
                            <w:r w:rsidRPr="00176658">
                              <w:rPr>
                                <w:rFonts w:asciiTheme="majorBidi" w:hAnsiTheme="majorBidi" w:cstheme="majorBidi" w:hint="cs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176658"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 xml:space="preserve">Engineering </w:t>
                            </w:r>
                          </w:p>
                          <w:p w14:paraId="24ED4263" w14:textId="68149450" w:rsidR="003C2450" w:rsidRDefault="00EA412C" w:rsidP="003C245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  <w:r w:rsidRPr="00176658"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>202</w:t>
                            </w:r>
                            <w:r w:rsidR="00C6403E" w:rsidRPr="00176658">
                              <w:rPr>
                                <w:rFonts w:asciiTheme="majorBidi" w:hAnsiTheme="majorBidi" w:cstheme="majorBidi" w:hint="cs"/>
                                <w:sz w:val="72"/>
                                <w:szCs w:val="72"/>
                                <w:rtl/>
                              </w:rPr>
                              <w:t>2</w:t>
                            </w:r>
                            <w:r w:rsidRPr="00176658"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  <w:t>-202</w:t>
                            </w:r>
                            <w:r w:rsidR="00C6403E" w:rsidRPr="00176658">
                              <w:rPr>
                                <w:rFonts w:asciiTheme="majorBidi" w:hAnsiTheme="majorBidi" w:cstheme="majorBidi" w:hint="cs"/>
                                <w:sz w:val="72"/>
                                <w:szCs w:val="72"/>
                                <w:rtl/>
                              </w:rPr>
                              <w:t>3</w:t>
                            </w:r>
                          </w:p>
                          <w:p w14:paraId="788ABE6A" w14:textId="7DB7E449" w:rsidR="00006D6A" w:rsidRDefault="00006D6A" w:rsidP="003C245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</w:p>
                          <w:p w14:paraId="12BDC76C" w14:textId="77777777" w:rsidR="00006D6A" w:rsidRPr="00176658" w:rsidRDefault="00006D6A" w:rsidP="003C245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97A2" id="Text Box 2" o:spid="_x0000_s1027" type="#_x0000_t202" style="position:absolute;margin-left:417.7pt;margin-top:44.05pt;width:468.9pt;height:212.3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" filled="f" stroked="f">
                <v:textbox>
                  <w:txbxContent>
                    <w:p w14:paraId="73431785" w14:textId="77777777" w:rsidR="003C2450" w:rsidRPr="00176658" w:rsidRDefault="003C2450" w:rsidP="00006D6A">
                      <w:pPr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</w:p>
                    <w:p w14:paraId="148EE12D" w14:textId="36C20779" w:rsidR="00E67753" w:rsidRPr="00176658" w:rsidRDefault="00E67753" w:rsidP="00C6403E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  <w:r w:rsidRPr="00176658"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 xml:space="preserve">Assignment </w:t>
                      </w:r>
                      <w:r w:rsidR="008D557B"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>III</w:t>
                      </w:r>
                      <w:r w:rsidRPr="00176658"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 xml:space="preserve"> – CS</w:t>
                      </w:r>
                      <w:r w:rsidR="00C6403E" w:rsidRPr="00176658">
                        <w:rPr>
                          <w:rFonts w:asciiTheme="majorBidi" w:hAnsiTheme="majorBidi" w:cstheme="majorBidi" w:hint="cs"/>
                          <w:sz w:val="72"/>
                          <w:szCs w:val="72"/>
                          <w:rtl/>
                        </w:rPr>
                        <w:t>2</w:t>
                      </w:r>
                      <w:r w:rsidR="00176658" w:rsidRPr="00176658">
                        <w:rPr>
                          <w:rFonts w:asciiTheme="majorBidi" w:hAnsiTheme="majorBidi" w:cstheme="majorBidi" w:hint="cs"/>
                          <w:sz w:val="72"/>
                          <w:szCs w:val="72"/>
                          <w:rtl/>
                        </w:rPr>
                        <w:t>51</w:t>
                      </w:r>
                    </w:p>
                    <w:p w14:paraId="1A7D8BD3" w14:textId="1B8B745F" w:rsidR="00176658" w:rsidRPr="00176658" w:rsidRDefault="00176658" w:rsidP="003C2450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  <w:rtl/>
                        </w:rPr>
                      </w:pPr>
                      <w:r w:rsidRPr="00176658"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>Intro to Software</w:t>
                      </w:r>
                      <w:r w:rsidRPr="00176658">
                        <w:rPr>
                          <w:rFonts w:asciiTheme="majorBidi" w:hAnsiTheme="majorBidi" w:cstheme="majorBidi" w:hint="cs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176658"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 xml:space="preserve">Engineering </w:t>
                      </w:r>
                    </w:p>
                    <w:p w14:paraId="24ED4263" w14:textId="68149450" w:rsidR="003C2450" w:rsidRDefault="00EA412C" w:rsidP="003C2450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  <w:r w:rsidRPr="00176658"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>202</w:t>
                      </w:r>
                      <w:r w:rsidR="00C6403E" w:rsidRPr="00176658">
                        <w:rPr>
                          <w:rFonts w:asciiTheme="majorBidi" w:hAnsiTheme="majorBidi" w:cstheme="majorBidi" w:hint="cs"/>
                          <w:sz w:val="72"/>
                          <w:szCs w:val="72"/>
                          <w:rtl/>
                        </w:rPr>
                        <w:t>2</w:t>
                      </w:r>
                      <w:r w:rsidRPr="00176658"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  <w:t>-202</w:t>
                      </w:r>
                      <w:r w:rsidR="00C6403E" w:rsidRPr="00176658">
                        <w:rPr>
                          <w:rFonts w:asciiTheme="majorBidi" w:hAnsiTheme="majorBidi" w:cstheme="majorBidi" w:hint="cs"/>
                          <w:sz w:val="72"/>
                          <w:szCs w:val="72"/>
                          <w:rtl/>
                        </w:rPr>
                        <w:t>3</w:t>
                      </w:r>
                    </w:p>
                    <w:p w14:paraId="788ABE6A" w14:textId="7DB7E449" w:rsidR="00006D6A" w:rsidRDefault="00006D6A" w:rsidP="003C2450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</w:p>
                    <w:p w14:paraId="12BDC76C" w14:textId="77777777" w:rsidR="00006D6A" w:rsidRPr="00176658" w:rsidRDefault="00006D6A" w:rsidP="003C2450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37F28" w14:textId="50BB2798" w:rsidR="008D557B" w:rsidRDefault="008D557B" w:rsidP="00A0210B">
      <w:pPr>
        <w:rPr>
          <w:rFonts w:cstheme="minorHAnsi"/>
          <w:sz w:val="28"/>
          <w:szCs w:val="28"/>
        </w:rPr>
      </w:pPr>
    </w:p>
    <w:p w14:paraId="0B4E2C19" w14:textId="7560C358" w:rsidR="00A0210B" w:rsidRPr="008A61A4" w:rsidRDefault="0031239F" w:rsidP="00A0210B">
      <w:pPr>
        <w:rPr>
          <w:rFonts w:cstheme="minorHAnsi"/>
          <w:sz w:val="28"/>
          <w:szCs w:val="28"/>
          <w:rtl/>
        </w:rPr>
      </w:pPr>
      <w:r w:rsidRPr="008A61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0D3FCD" wp14:editId="5043407A">
                <wp:simplePos x="0" y="0"/>
                <wp:positionH relativeFrom="margin">
                  <wp:posOffset>-252730</wp:posOffset>
                </wp:positionH>
                <wp:positionV relativeFrom="paragraph">
                  <wp:posOffset>2096770</wp:posOffset>
                </wp:positionV>
                <wp:extent cx="6453505" cy="159194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68FD9" w14:textId="2263FE8A" w:rsidR="00E67753" w:rsidRDefault="00E67753" w:rsidP="00A0210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</w:pPr>
                            <w:r w:rsidRPr="008A39E5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  <w:t>Dr.</w:t>
                            </w:r>
                            <w:r w:rsidRPr="008A39E5">
                              <w:rPr>
                                <w:rFonts w:ascii="Calibri" w:hAnsi="Calibri" w:cs="Calibri"/>
                                <w:b/>
                                <w:bCs/>
                                <w:color w:val="CC336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8A39E5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  <w:t>Mohammad El-</w:t>
                            </w:r>
                            <w:proofErr w:type="spellStart"/>
                            <w:r w:rsidRPr="008A39E5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  <w:t>Ramly</w:t>
                            </w:r>
                            <w:proofErr w:type="spellEnd"/>
                          </w:p>
                          <w:p w14:paraId="7128C9FF" w14:textId="216BDE93" w:rsidR="0031239F" w:rsidRPr="008A39E5" w:rsidRDefault="00A472E4" w:rsidP="00A0210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CC336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  <w:t>T. A’s:</w:t>
                            </w:r>
                            <w:r w:rsidR="0031239F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  <w:t xml:space="preserve"> Ahmed Hassan &amp; Hassan </w:t>
                            </w:r>
                            <w:proofErr w:type="spellStart"/>
                            <w:r w:rsidR="0031239F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  <w:t>Morad</w:t>
                            </w:r>
                            <w:proofErr w:type="spellEnd"/>
                          </w:p>
                          <w:p w14:paraId="60993AD1" w14:textId="5E04564A" w:rsidR="00E67753" w:rsidRPr="008A39E5" w:rsidRDefault="00E67753" w:rsidP="0052302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</w:pPr>
                            <w:r w:rsidRPr="008A39E5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  <w:t xml:space="preserve">Submission date: </w:t>
                            </w:r>
                            <w:r w:rsidR="008D557B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  <w:t>9</w:t>
                            </w:r>
                            <w:r w:rsidR="00296B78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  <w:t xml:space="preserve"> </w:t>
                            </w:r>
                            <w:r w:rsidR="00523021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  <w:t xml:space="preserve">- </w:t>
                            </w:r>
                            <w:r w:rsidR="008D557B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  <w:t>5</w:t>
                            </w:r>
                            <w:r w:rsidRPr="008A39E5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  <w:t xml:space="preserve"> -</w:t>
                            </w:r>
                            <w:r w:rsidR="00296B78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  <w:t xml:space="preserve"> </w:t>
                            </w:r>
                            <w:r w:rsidRPr="008A39E5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  <w:t>202</w:t>
                            </w:r>
                            <w:r w:rsidR="00176658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lang w:bidi="ar-B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3FCD" id="_x0000_s1028" type="#_x0000_t202" style="position:absolute;margin-left:-19.9pt;margin-top:165.1pt;width:508.15pt;height:12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" filled="f" stroked="f">
                <v:textbox>
                  <w:txbxContent>
                    <w:p w14:paraId="34168FD9" w14:textId="2263FE8A" w:rsidR="00E67753" w:rsidRDefault="00E67753" w:rsidP="00A0210B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</w:pPr>
                      <w:r w:rsidRPr="008A39E5"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  <w:t>Dr.</w:t>
                      </w:r>
                      <w:r w:rsidRPr="008A39E5">
                        <w:rPr>
                          <w:rFonts w:ascii="Calibri" w:hAnsi="Calibri" w:cs="Calibri"/>
                          <w:b/>
                          <w:bCs/>
                          <w:color w:val="CC336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8A39E5"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  <w:t>Mohammad El-</w:t>
                      </w:r>
                      <w:proofErr w:type="spellStart"/>
                      <w:r w:rsidRPr="008A39E5"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  <w:t>Ramly</w:t>
                      </w:r>
                      <w:proofErr w:type="spellEnd"/>
                    </w:p>
                    <w:p w14:paraId="7128C9FF" w14:textId="216BDE93" w:rsidR="0031239F" w:rsidRPr="008A39E5" w:rsidRDefault="00A472E4" w:rsidP="00A0210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CC3361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  <w:t>T. A’s:</w:t>
                      </w:r>
                      <w:r w:rsidR="0031239F"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  <w:t xml:space="preserve"> Ahmed Hassan &amp; Hassan </w:t>
                      </w:r>
                      <w:proofErr w:type="spellStart"/>
                      <w:r w:rsidR="0031239F"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  <w:t>Morad</w:t>
                      </w:r>
                      <w:proofErr w:type="spellEnd"/>
                    </w:p>
                    <w:p w14:paraId="60993AD1" w14:textId="5E04564A" w:rsidR="00E67753" w:rsidRPr="008A39E5" w:rsidRDefault="00E67753" w:rsidP="00523021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</w:pPr>
                      <w:r w:rsidRPr="008A39E5"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  <w:t xml:space="preserve">Submission date: </w:t>
                      </w:r>
                      <w:r w:rsidR="008D557B"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  <w:t>9</w:t>
                      </w:r>
                      <w:r w:rsidR="00296B78"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  <w:t xml:space="preserve"> </w:t>
                      </w:r>
                      <w:r w:rsidR="00523021"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  <w:t xml:space="preserve">- </w:t>
                      </w:r>
                      <w:r w:rsidR="008D557B"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  <w:t>5</w:t>
                      </w:r>
                      <w:r w:rsidRPr="008A39E5"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  <w:t xml:space="preserve"> -</w:t>
                      </w:r>
                      <w:r w:rsidR="00296B78"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  <w:t xml:space="preserve"> </w:t>
                      </w:r>
                      <w:r w:rsidRPr="008A39E5"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  <w:t>202</w:t>
                      </w:r>
                      <w:r w:rsidR="00176658">
                        <w:rPr>
                          <w:rFonts w:asciiTheme="majorBidi" w:hAnsiTheme="majorBidi" w:cstheme="majorBidi"/>
                          <w:sz w:val="48"/>
                          <w:szCs w:val="48"/>
                          <w:lang w:bidi="ar-BH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90"/>
        <w:gridCol w:w="6390"/>
      </w:tblGrid>
      <w:tr w:rsidR="008D557B" w:rsidRPr="008A61A4" w14:paraId="6E7723A2" w14:textId="77777777" w:rsidTr="0031239F">
        <w:trPr>
          <w:trHeight w:val="701"/>
        </w:trPr>
        <w:tc>
          <w:tcPr>
            <w:tcW w:w="4590" w:type="dxa"/>
          </w:tcPr>
          <w:p w14:paraId="50FE5F7F" w14:textId="14EA7A5E" w:rsidR="008D557B" w:rsidRPr="008A61A4" w:rsidRDefault="008D557B" w:rsidP="008D557B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40"/>
                <w:szCs w:val="40"/>
              </w:rPr>
            </w:pPr>
            <w:r w:rsidRPr="00CB5331">
              <w:rPr>
                <w:rFonts w:cstheme="minorHAnsi"/>
                <w:sz w:val="32"/>
              </w:rPr>
              <w:t>Alan</w:t>
            </w:r>
            <w:r w:rsidRPr="00CB5331">
              <w:rPr>
                <w:rFonts w:cstheme="minorHAnsi"/>
                <w:spacing w:val="-3"/>
                <w:sz w:val="32"/>
              </w:rPr>
              <w:t xml:space="preserve"> </w:t>
            </w:r>
            <w:r w:rsidRPr="00CB5331">
              <w:rPr>
                <w:rFonts w:cstheme="minorHAnsi"/>
                <w:sz w:val="32"/>
              </w:rPr>
              <w:t>Samir</w:t>
            </w:r>
            <w:r w:rsidRPr="00CB5331">
              <w:rPr>
                <w:rFonts w:cstheme="minorHAnsi"/>
                <w:spacing w:val="-4"/>
                <w:sz w:val="32"/>
              </w:rPr>
              <w:t xml:space="preserve"> </w:t>
            </w:r>
            <w:proofErr w:type="spellStart"/>
            <w:r w:rsidRPr="00CB5331">
              <w:rPr>
                <w:rFonts w:cstheme="minorHAnsi"/>
                <w:sz w:val="32"/>
              </w:rPr>
              <w:t>Hakoun</w:t>
            </w:r>
            <w:proofErr w:type="spellEnd"/>
          </w:p>
        </w:tc>
        <w:tc>
          <w:tcPr>
            <w:tcW w:w="6390" w:type="dxa"/>
          </w:tcPr>
          <w:p w14:paraId="49A26F9E" w14:textId="7EB03A76" w:rsidR="008D557B" w:rsidRPr="008A61A4" w:rsidRDefault="00097556" w:rsidP="008D557B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40"/>
                <w:szCs w:val="40"/>
              </w:rPr>
            </w:pPr>
            <w:hyperlink r:id="rId10">
              <w:r w:rsidR="008D557B" w:rsidRPr="00CB5331">
                <w:rPr>
                  <w:rFonts w:cstheme="minorHAnsi"/>
                  <w:color w:val="0000FF"/>
                  <w:sz w:val="32"/>
                  <w:u w:val="thick" w:color="0000FF"/>
                </w:rPr>
                <w:t>alanhakoun@gmail.com</w:t>
              </w:r>
              <w:r w:rsidR="008D557B" w:rsidRPr="00CB5331">
                <w:rPr>
                  <w:rFonts w:cstheme="minorHAnsi"/>
                  <w:color w:val="0000FF"/>
                  <w:spacing w:val="-4"/>
                  <w:sz w:val="32"/>
                </w:rPr>
                <w:t xml:space="preserve"> </w:t>
              </w:r>
            </w:hyperlink>
            <w:r w:rsidR="008D557B" w:rsidRPr="00CB5331">
              <w:rPr>
                <w:rFonts w:cstheme="minorHAnsi"/>
                <w:sz w:val="32"/>
              </w:rPr>
              <w:t>-</w:t>
            </w:r>
            <w:r w:rsidR="008D557B" w:rsidRPr="00CB5331">
              <w:rPr>
                <w:rFonts w:cstheme="minorHAnsi"/>
                <w:spacing w:val="-4"/>
                <w:sz w:val="32"/>
              </w:rPr>
              <w:t xml:space="preserve"> </w:t>
            </w:r>
            <w:r w:rsidR="008D557B" w:rsidRPr="00CB5331">
              <w:rPr>
                <w:rFonts w:cstheme="minorHAnsi"/>
                <w:sz w:val="32"/>
              </w:rPr>
              <w:t>01006891062</w:t>
            </w:r>
          </w:p>
        </w:tc>
      </w:tr>
      <w:tr w:rsidR="008D557B" w:rsidRPr="008A61A4" w14:paraId="2351189C" w14:textId="77777777" w:rsidTr="0031239F">
        <w:trPr>
          <w:trHeight w:val="710"/>
        </w:trPr>
        <w:tc>
          <w:tcPr>
            <w:tcW w:w="4590" w:type="dxa"/>
          </w:tcPr>
          <w:p w14:paraId="4E03AB24" w14:textId="5D222F6B" w:rsidR="008D557B" w:rsidRPr="008A61A4" w:rsidRDefault="008D557B" w:rsidP="008D557B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40"/>
                <w:szCs w:val="40"/>
                <w:lang w:bidi="ar-EG"/>
              </w:rPr>
            </w:pPr>
            <w:r w:rsidRPr="00CB5331">
              <w:rPr>
                <w:rFonts w:cstheme="minorHAnsi"/>
                <w:sz w:val="32"/>
              </w:rPr>
              <w:t>Sohaila</w:t>
            </w:r>
            <w:r w:rsidRPr="00CB5331">
              <w:rPr>
                <w:rFonts w:cstheme="minorHAnsi"/>
                <w:spacing w:val="-6"/>
                <w:sz w:val="32"/>
              </w:rPr>
              <w:t xml:space="preserve"> </w:t>
            </w:r>
            <w:r w:rsidRPr="00CB5331">
              <w:rPr>
                <w:rFonts w:cstheme="minorHAnsi"/>
                <w:sz w:val="32"/>
              </w:rPr>
              <w:t>Abdelazim</w:t>
            </w:r>
            <w:r w:rsidRPr="00CB5331">
              <w:rPr>
                <w:rFonts w:cstheme="minorHAnsi"/>
                <w:spacing w:val="-6"/>
                <w:sz w:val="32"/>
              </w:rPr>
              <w:t xml:space="preserve"> </w:t>
            </w:r>
            <w:r w:rsidRPr="00CB5331">
              <w:rPr>
                <w:rFonts w:cstheme="minorHAnsi"/>
                <w:sz w:val="32"/>
              </w:rPr>
              <w:t>Khalifa</w:t>
            </w:r>
          </w:p>
        </w:tc>
        <w:tc>
          <w:tcPr>
            <w:tcW w:w="6390" w:type="dxa"/>
          </w:tcPr>
          <w:p w14:paraId="7DC96EFF" w14:textId="2E4E5B2D" w:rsidR="008D557B" w:rsidRPr="008A61A4" w:rsidRDefault="00097556" w:rsidP="008D557B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40"/>
                <w:szCs w:val="40"/>
                <w:lang w:bidi="ar-EG"/>
              </w:rPr>
            </w:pPr>
            <w:hyperlink r:id="rId11">
              <w:r w:rsidR="008D557B" w:rsidRPr="00CB5331">
                <w:rPr>
                  <w:rFonts w:cstheme="minorHAnsi"/>
                  <w:sz w:val="32"/>
                </w:rPr>
                <w:t>sohailakhalifa03@gmail.com</w:t>
              </w:r>
            </w:hyperlink>
          </w:p>
        </w:tc>
      </w:tr>
      <w:tr w:rsidR="008D557B" w:rsidRPr="008A61A4" w14:paraId="23D9D199" w14:textId="77777777" w:rsidTr="0031239F">
        <w:trPr>
          <w:trHeight w:val="800"/>
        </w:trPr>
        <w:tc>
          <w:tcPr>
            <w:tcW w:w="4590" w:type="dxa"/>
          </w:tcPr>
          <w:p w14:paraId="49510F2A" w14:textId="6FF2F696" w:rsidR="008D557B" w:rsidRPr="008A61A4" w:rsidRDefault="008D557B" w:rsidP="008D557B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40"/>
                <w:szCs w:val="40"/>
                <w:lang w:bidi="ar-EG"/>
              </w:rPr>
            </w:pPr>
            <w:r w:rsidRPr="00CB5331">
              <w:rPr>
                <w:rFonts w:cstheme="minorHAnsi"/>
                <w:sz w:val="32"/>
              </w:rPr>
              <w:t>Sara</w:t>
            </w:r>
            <w:r w:rsidRPr="00CB5331">
              <w:rPr>
                <w:rFonts w:cstheme="minorHAnsi"/>
                <w:spacing w:val="-4"/>
                <w:sz w:val="32"/>
              </w:rPr>
              <w:t xml:space="preserve"> </w:t>
            </w:r>
            <w:r w:rsidRPr="00CB5331">
              <w:rPr>
                <w:rFonts w:cstheme="minorHAnsi"/>
                <w:sz w:val="32"/>
              </w:rPr>
              <w:t>Tamer</w:t>
            </w:r>
            <w:r w:rsidRPr="00CB5331">
              <w:rPr>
                <w:rFonts w:cstheme="minorHAnsi"/>
                <w:spacing w:val="-5"/>
                <w:sz w:val="32"/>
              </w:rPr>
              <w:t xml:space="preserve"> </w:t>
            </w:r>
            <w:r w:rsidRPr="00CB5331">
              <w:rPr>
                <w:rFonts w:cstheme="minorHAnsi"/>
                <w:sz w:val="32"/>
              </w:rPr>
              <w:t>Mohamed</w:t>
            </w:r>
            <w:r w:rsidRPr="00CB5331">
              <w:rPr>
                <w:rFonts w:cstheme="minorHAnsi"/>
                <w:spacing w:val="-1"/>
                <w:sz w:val="32"/>
              </w:rPr>
              <w:t xml:space="preserve"> </w:t>
            </w:r>
            <w:proofErr w:type="spellStart"/>
            <w:r w:rsidRPr="00CB5331">
              <w:rPr>
                <w:rFonts w:cstheme="minorHAnsi"/>
                <w:sz w:val="32"/>
              </w:rPr>
              <w:t>Bihery</w:t>
            </w:r>
            <w:proofErr w:type="spellEnd"/>
          </w:p>
        </w:tc>
        <w:tc>
          <w:tcPr>
            <w:tcW w:w="6390" w:type="dxa"/>
          </w:tcPr>
          <w:p w14:paraId="45BF928D" w14:textId="084BF013" w:rsidR="008D557B" w:rsidRPr="008A61A4" w:rsidRDefault="00097556" w:rsidP="008D557B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  <w:sz w:val="40"/>
                <w:szCs w:val="40"/>
                <w:lang w:bidi="ar-EG"/>
              </w:rPr>
            </w:pPr>
            <w:hyperlink r:id="rId12">
              <w:r w:rsidR="008D557B" w:rsidRPr="00CB5331">
                <w:rPr>
                  <w:rFonts w:cstheme="minorHAnsi"/>
                  <w:sz w:val="32"/>
                </w:rPr>
                <w:t>sasooelbihery@gmail.com</w:t>
              </w:r>
            </w:hyperlink>
          </w:p>
        </w:tc>
      </w:tr>
    </w:tbl>
    <w:p w14:paraId="71FEAB3A" w14:textId="77777777" w:rsidR="008D557B" w:rsidRDefault="008D557B" w:rsidP="001A5434">
      <w:pPr>
        <w:spacing w:before="240" w:after="120"/>
        <w:outlineLvl w:val="0"/>
        <w:rPr>
          <w:rFonts w:cstheme="minorHAnsi"/>
          <w:b/>
          <w:bCs/>
          <w:color w:val="FF6600"/>
          <w:sz w:val="34"/>
          <w:szCs w:val="26"/>
        </w:rPr>
      </w:pPr>
    </w:p>
    <w:p w14:paraId="0E4693B4" w14:textId="32B6776F" w:rsidR="0031239F" w:rsidRPr="00AA0AC6" w:rsidRDefault="0031239F" w:rsidP="0031239F">
      <w:pPr>
        <w:tabs>
          <w:tab w:val="center" w:pos="4824"/>
        </w:tabs>
        <w:spacing w:before="12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rPr>
          <w:rFonts w:cstheme="minorHAnsi"/>
          <w:b/>
          <w:bCs/>
          <w:color w:val="FF6600"/>
          <w:sz w:val="34"/>
          <w:szCs w:val="26"/>
        </w:rPr>
        <w:lastRenderedPageBreak/>
        <w:t>P</w:t>
      </w:r>
      <w:r w:rsidRPr="00AA0AC6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>roject Phase 2: System Design (6)</w:t>
      </w:r>
    </w:p>
    <w:p w14:paraId="7C5BA849" w14:textId="25F7453A" w:rsidR="0031239F" w:rsidRPr="008A61A4" w:rsidRDefault="0031239F" w:rsidP="0031239F">
      <w:pPr>
        <w:rPr>
          <w:rFonts w:cstheme="minorHAnsi"/>
          <w:rtl/>
        </w:rPr>
      </w:pPr>
      <w:r w:rsidRPr="008A61A4">
        <w:rPr>
          <w:rFonts w:cstheme="minorHAnsi"/>
          <w:b/>
          <w:bCs/>
          <w:sz w:val="32"/>
          <w:szCs w:val="32"/>
        </w:rPr>
        <w:t xml:space="preserve">Attached as: </w:t>
      </w:r>
      <w:r w:rsidR="00746B99" w:rsidRPr="00AB0B11">
        <w:rPr>
          <w:i/>
          <w:iCs/>
          <w:sz w:val="24"/>
          <w:szCs w:val="24"/>
        </w:rPr>
        <w:t>CS251-</w:t>
      </w:r>
      <w:r w:rsidR="00746B99">
        <w:rPr>
          <w:i/>
          <w:iCs/>
          <w:sz w:val="24"/>
          <w:szCs w:val="24"/>
        </w:rPr>
        <w:t>2023-S25,25</w:t>
      </w:r>
      <w:r w:rsidR="00746B99" w:rsidRPr="00AB0B11">
        <w:rPr>
          <w:i/>
          <w:iCs/>
          <w:sz w:val="24"/>
          <w:szCs w:val="24"/>
        </w:rPr>
        <w:t>-</w:t>
      </w:r>
      <w:r w:rsidR="00746B99">
        <w:rPr>
          <w:b/>
          <w:bCs/>
          <w:i/>
          <w:iCs/>
          <w:sz w:val="24"/>
          <w:szCs w:val="24"/>
        </w:rPr>
        <w:t>AhmedHassan &amp; HassanMorad</w:t>
      </w:r>
      <w:r w:rsidR="00746B99" w:rsidRPr="00AB0B11">
        <w:rPr>
          <w:i/>
          <w:iCs/>
          <w:sz w:val="24"/>
          <w:szCs w:val="24"/>
        </w:rPr>
        <w:t>-</w:t>
      </w:r>
      <w:r w:rsidR="00746B99">
        <w:rPr>
          <w:i/>
          <w:iCs/>
          <w:sz w:val="24"/>
          <w:szCs w:val="24"/>
        </w:rPr>
        <w:t>20210755</w:t>
      </w:r>
      <w:r w:rsidR="00746B99" w:rsidRPr="00AB0B11">
        <w:rPr>
          <w:i/>
          <w:iCs/>
          <w:sz w:val="24"/>
          <w:szCs w:val="24"/>
        </w:rPr>
        <w:t>-</w:t>
      </w:r>
      <w:r w:rsidR="00746B99">
        <w:rPr>
          <w:i/>
          <w:iCs/>
          <w:sz w:val="24"/>
          <w:szCs w:val="24"/>
        </w:rPr>
        <w:t>FinalToffeeS</w:t>
      </w:r>
      <w:r w:rsidR="00746B99" w:rsidRPr="00356F4B">
        <w:rPr>
          <w:b/>
          <w:bCs/>
          <w:i/>
          <w:iCs/>
          <w:sz w:val="24"/>
          <w:szCs w:val="24"/>
        </w:rPr>
        <w:t>D</w:t>
      </w:r>
      <w:r w:rsidR="00746B99">
        <w:rPr>
          <w:i/>
          <w:iCs/>
          <w:sz w:val="24"/>
          <w:szCs w:val="24"/>
        </w:rPr>
        <w:t>Sv1.0</w:t>
      </w:r>
      <w:r w:rsidR="00746B99" w:rsidRPr="00AB0B11">
        <w:rPr>
          <w:i/>
          <w:iCs/>
          <w:sz w:val="24"/>
          <w:szCs w:val="24"/>
        </w:rPr>
        <w:t>.</w:t>
      </w:r>
      <w:r w:rsidR="00B43624">
        <w:rPr>
          <w:i/>
          <w:iCs/>
          <w:sz w:val="24"/>
          <w:szCs w:val="24"/>
        </w:rPr>
        <w:t>pdf</w:t>
      </w:r>
    </w:p>
    <w:p w14:paraId="18FB4FEC" w14:textId="77777777" w:rsidR="00D725BB" w:rsidRPr="008A61A4" w:rsidRDefault="00D725BB" w:rsidP="001A5434">
      <w:pPr>
        <w:spacing w:before="240" w:after="120"/>
        <w:outlineLvl w:val="0"/>
        <w:rPr>
          <w:rFonts w:cstheme="minorHAnsi"/>
          <w:b/>
          <w:bCs/>
          <w:color w:val="FF6600"/>
          <w:sz w:val="34"/>
          <w:szCs w:val="26"/>
        </w:rPr>
      </w:pPr>
    </w:p>
    <w:p w14:paraId="6AFEE9AA" w14:textId="77777777" w:rsidR="00D50C4A" w:rsidRPr="008A61A4" w:rsidRDefault="00D50C4A" w:rsidP="001A5434">
      <w:pPr>
        <w:spacing w:before="240" w:after="120"/>
        <w:outlineLvl w:val="0"/>
        <w:rPr>
          <w:rFonts w:cstheme="minorHAnsi"/>
          <w:b/>
          <w:bCs/>
          <w:color w:val="FF6600"/>
          <w:sz w:val="34"/>
          <w:szCs w:val="26"/>
        </w:rPr>
      </w:pPr>
    </w:p>
    <w:p w14:paraId="594893E3" w14:textId="77777777" w:rsidR="0031239F" w:rsidRPr="00505705" w:rsidRDefault="0031239F" w:rsidP="0031239F">
      <w:pPr>
        <w:spacing w:before="160" w:after="60"/>
        <w:outlineLvl w:val="0"/>
        <w:rPr>
          <w:b/>
          <w:bCs/>
          <w:color w:val="FFFFFF" w:themeColor="background1"/>
        </w:rPr>
      </w:pPr>
      <w:r>
        <w:rPr>
          <w:rFonts w:asciiTheme="majorHAnsi" w:hAnsiTheme="majorHAnsi"/>
          <w:b/>
          <w:bCs/>
          <w:color w:val="FF6600"/>
          <w:sz w:val="32"/>
        </w:rPr>
        <w:t>Project Phase 3: Implementation (4)</w:t>
      </w:r>
    </w:p>
    <w:p w14:paraId="7F9E5825" w14:textId="2541201B" w:rsidR="00A37C8B" w:rsidRDefault="00A37C8B" w:rsidP="00A37C8B">
      <w:pPr>
        <w:rPr>
          <w:rFonts w:cstheme="minorHAnsi"/>
          <w:b/>
          <w:bCs/>
          <w:sz w:val="32"/>
          <w:szCs w:val="32"/>
        </w:rPr>
      </w:pPr>
      <w:r w:rsidRPr="008A61A4">
        <w:rPr>
          <w:rFonts w:cstheme="minorHAnsi"/>
          <w:b/>
          <w:bCs/>
          <w:sz w:val="32"/>
          <w:szCs w:val="32"/>
        </w:rPr>
        <w:t xml:space="preserve">Attached as: </w:t>
      </w:r>
      <w:proofErr w:type="spellStart"/>
      <w:r w:rsidR="00B43624" w:rsidRPr="00B43624">
        <w:rPr>
          <w:i/>
          <w:iCs/>
          <w:sz w:val="24"/>
          <w:szCs w:val="24"/>
        </w:rPr>
        <w:t>TofeeProject.file</w:t>
      </w:r>
      <w:proofErr w:type="spellEnd"/>
      <w:r w:rsidR="00B43624">
        <w:rPr>
          <w:rFonts w:cstheme="minorHAnsi"/>
          <w:b/>
          <w:bCs/>
          <w:sz w:val="32"/>
          <w:szCs w:val="32"/>
        </w:rPr>
        <w:t xml:space="preserve"> </w:t>
      </w:r>
    </w:p>
    <w:p w14:paraId="6076402C" w14:textId="3388D2CB" w:rsidR="00D725BB" w:rsidRDefault="00D725BB" w:rsidP="00A37C8B">
      <w:pPr>
        <w:rPr>
          <w:rFonts w:cstheme="minorHAnsi"/>
          <w:b/>
          <w:bCs/>
          <w:sz w:val="32"/>
          <w:szCs w:val="32"/>
        </w:rPr>
      </w:pPr>
    </w:p>
    <w:p w14:paraId="230B846C" w14:textId="0BE3F270" w:rsidR="00D725BB" w:rsidRDefault="00D725BB" w:rsidP="00A37C8B">
      <w:pPr>
        <w:rPr>
          <w:rFonts w:cstheme="minorHAnsi"/>
          <w:b/>
          <w:bCs/>
          <w:sz w:val="32"/>
          <w:szCs w:val="32"/>
        </w:rPr>
      </w:pPr>
    </w:p>
    <w:p w14:paraId="42D865F0" w14:textId="02CB8B52" w:rsidR="00D725BB" w:rsidRDefault="00D725BB" w:rsidP="00A37C8B">
      <w:pPr>
        <w:rPr>
          <w:rFonts w:cstheme="minorHAnsi"/>
          <w:b/>
          <w:bCs/>
          <w:sz w:val="32"/>
          <w:szCs w:val="32"/>
        </w:rPr>
      </w:pPr>
    </w:p>
    <w:p w14:paraId="55AC882D" w14:textId="77777777" w:rsidR="00D725BB" w:rsidRPr="008A61A4" w:rsidRDefault="00D725BB" w:rsidP="00A37C8B">
      <w:pPr>
        <w:rPr>
          <w:rFonts w:cstheme="minorHAnsi"/>
          <w:rtl/>
        </w:rPr>
      </w:pPr>
    </w:p>
    <w:p w14:paraId="370E0DC5" w14:textId="7F926C25" w:rsidR="00D725BB" w:rsidRDefault="00D725BB" w:rsidP="00D725BB">
      <w:pPr>
        <w:spacing w:before="160" w:after="60"/>
        <w:outlineLvl w:val="0"/>
        <w:rPr>
          <w:rFonts w:asciiTheme="majorHAnsi" w:hAnsiTheme="majorHAnsi"/>
          <w:b/>
          <w:bCs/>
          <w:color w:val="FF6600"/>
          <w:sz w:val="32"/>
        </w:rPr>
      </w:pPr>
      <w:r>
        <w:rPr>
          <w:rFonts w:asciiTheme="majorHAnsi" w:hAnsiTheme="majorHAnsi"/>
          <w:b/>
          <w:bCs/>
          <w:color w:val="FF6600"/>
          <w:sz w:val="32"/>
        </w:rPr>
        <w:t>Project Phase 4 (Bonus): Documentation and Clean Code (1)</w:t>
      </w:r>
    </w:p>
    <w:p w14:paraId="742B0E41" w14:textId="77777777" w:rsidR="00D725BB" w:rsidRDefault="00D725BB" w:rsidP="00D725BB">
      <w:pPr>
        <w:rPr>
          <w:rFonts w:cstheme="minorHAnsi"/>
          <w:b/>
          <w:bCs/>
          <w:sz w:val="32"/>
          <w:szCs w:val="32"/>
        </w:rPr>
      </w:pPr>
      <w:r w:rsidRPr="008A61A4">
        <w:rPr>
          <w:rFonts w:cstheme="minorHAnsi"/>
          <w:b/>
          <w:bCs/>
          <w:sz w:val="32"/>
          <w:szCs w:val="32"/>
        </w:rPr>
        <w:t xml:space="preserve">Attached as: </w:t>
      </w:r>
    </w:p>
    <w:p w14:paraId="2F4BBD61" w14:textId="07AD087C" w:rsidR="00D725BB" w:rsidRDefault="00D725BB" w:rsidP="00D725BB">
      <w:pPr>
        <w:spacing w:before="160"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142B3326" w14:textId="3DF36092" w:rsidR="00D725BB" w:rsidRDefault="00D725BB" w:rsidP="00D725BB">
      <w:pPr>
        <w:spacing w:before="160" w:after="60"/>
        <w:outlineLvl w:val="0"/>
        <w:rPr>
          <w:b/>
          <w:bCs/>
          <w:color w:val="FFFFFF" w:themeColor="background1"/>
        </w:rPr>
      </w:pPr>
    </w:p>
    <w:p w14:paraId="3CCC8DC4" w14:textId="0E67720C" w:rsidR="00DC6378" w:rsidRDefault="00DC6378" w:rsidP="00D725BB">
      <w:pPr>
        <w:spacing w:before="160" w:after="60"/>
        <w:outlineLvl w:val="0"/>
        <w:rPr>
          <w:b/>
          <w:bCs/>
          <w:color w:val="FFFFFF" w:themeColor="background1"/>
        </w:rPr>
      </w:pPr>
    </w:p>
    <w:p w14:paraId="318EE1AB" w14:textId="51743683" w:rsidR="00DC6378" w:rsidRDefault="00DC6378" w:rsidP="00D725BB">
      <w:pPr>
        <w:spacing w:before="160" w:after="60"/>
        <w:outlineLvl w:val="0"/>
        <w:rPr>
          <w:b/>
          <w:bCs/>
          <w:color w:val="FFFFFF" w:themeColor="background1"/>
        </w:rPr>
      </w:pPr>
    </w:p>
    <w:p w14:paraId="725C0DD0" w14:textId="508AD6AD" w:rsidR="00DC6378" w:rsidRDefault="00DC6378" w:rsidP="00D725BB">
      <w:pPr>
        <w:spacing w:before="160" w:after="60"/>
        <w:outlineLvl w:val="0"/>
        <w:rPr>
          <w:b/>
          <w:bCs/>
          <w:color w:val="FFFFFF" w:themeColor="background1"/>
        </w:rPr>
      </w:pPr>
    </w:p>
    <w:p w14:paraId="795A9D43" w14:textId="244FFB31" w:rsidR="00DC6378" w:rsidRDefault="00DC6378" w:rsidP="00D725BB">
      <w:pPr>
        <w:spacing w:before="160" w:after="60"/>
        <w:outlineLvl w:val="0"/>
        <w:rPr>
          <w:b/>
          <w:bCs/>
          <w:color w:val="FFFFFF" w:themeColor="background1"/>
        </w:rPr>
      </w:pPr>
    </w:p>
    <w:p w14:paraId="2B64575A" w14:textId="4377D549" w:rsidR="00DC6378" w:rsidRDefault="00DC6378" w:rsidP="00D725BB">
      <w:pPr>
        <w:spacing w:before="160" w:after="60"/>
        <w:outlineLvl w:val="0"/>
        <w:rPr>
          <w:b/>
          <w:bCs/>
          <w:color w:val="FFFFFF" w:themeColor="background1"/>
        </w:rPr>
      </w:pPr>
    </w:p>
    <w:p w14:paraId="673E3732" w14:textId="58D865A9" w:rsidR="00DC6378" w:rsidRDefault="00DC6378" w:rsidP="00D725BB">
      <w:pPr>
        <w:spacing w:before="160" w:after="60"/>
        <w:outlineLvl w:val="0"/>
        <w:rPr>
          <w:b/>
          <w:bCs/>
          <w:color w:val="FFFFFF" w:themeColor="background1"/>
        </w:rPr>
      </w:pPr>
    </w:p>
    <w:p w14:paraId="00C0DED6" w14:textId="02317470" w:rsidR="00DC6378" w:rsidRDefault="00DC6378" w:rsidP="00D725BB">
      <w:pPr>
        <w:spacing w:before="160" w:after="60"/>
        <w:outlineLvl w:val="0"/>
        <w:rPr>
          <w:b/>
          <w:bCs/>
          <w:color w:val="FFFFFF" w:themeColor="background1"/>
        </w:rPr>
      </w:pPr>
    </w:p>
    <w:p w14:paraId="3E4CA51C" w14:textId="1D66FFE5" w:rsidR="00DC6378" w:rsidRDefault="00DC6378" w:rsidP="00D725BB">
      <w:pPr>
        <w:spacing w:before="160" w:after="60"/>
        <w:outlineLvl w:val="0"/>
        <w:rPr>
          <w:b/>
          <w:bCs/>
          <w:color w:val="FFFFFF" w:themeColor="background1"/>
        </w:rPr>
      </w:pPr>
    </w:p>
    <w:p w14:paraId="1373C1D2" w14:textId="5ADF4FA8" w:rsidR="00DC6378" w:rsidRDefault="00DC6378" w:rsidP="00D725BB">
      <w:pPr>
        <w:spacing w:before="160" w:after="60"/>
        <w:outlineLvl w:val="0"/>
        <w:rPr>
          <w:b/>
          <w:bCs/>
          <w:color w:val="FFFFFF" w:themeColor="background1"/>
        </w:rPr>
      </w:pPr>
    </w:p>
    <w:p w14:paraId="43FFCCFA" w14:textId="77777777" w:rsidR="00DC6378" w:rsidRPr="00505705" w:rsidRDefault="00DC6378" w:rsidP="00D725BB">
      <w:pPr>
        <w:spacing w:before="160" w:after="60"/>
        <w:outlineLvl w:val="0"/>
        <w:rPr>
          <w:b/>
          <w:bCs/>
          <w:color w:val="FFFFFF" w:themeColor="background1"/>
        </w:rPr>
      </w:pPr>
      <w:bookmarkStart w:id="1" w:name="_GoBack"/>
      <w:bookmarkEnd w:id="1"/>
    </w:p>
    <w:p w14:paraId="7A782DE1" w14:textId="77777777" w:rsidR="00D725BB" w:rsidRPr="00505705" w:rsidRDefault="00D725BB" w:rsidP="00D725BB">
      <w:pPr>
        <w:spacing w:before="160" w:after="60"/>
        <w:outlineLvl w:val="0"/>
        <w:rPr>
          <w:b/>
          <w:bCs/>
          <w:color w:val="FFFFFF" w:themeColor="background1"/>
        </w:rPr>
      </w:pPr>
      <w:r>
        <w:rPr>
          <w:rFonts w:asciiTheme="majorHAnsi" w:hAnsiTheme="majorHAnsi"/>
          <w:b/>
          <w:bCs/>
          <w:color w:val="FF6600"/>
          <w:sz w:val="32"/>
        </w:rPr>
        <w:lastRenderedPageBreak/>
        <w:t>Individual Task: TechRadar (1)</w:t>
      </w:r>
    </w:p>
    <w:p w14:paraId="6EF756DF" w14:textId="51DAB03E" w:rsidR="002626A4" w:rsidRDefault="00D725BB" w:rsidP="009C0558">
      <w:pPr>
        <w:rPr>
          <w:rFonts w:cstheme="minorHAnsi"/>
          <w:sz w:val="26"/>
          <w:szCs w:val="26"/>
          <w:lang w:eastAsia="en-GB"/>
        </w:rPr>
      </w:pPr>
      <w:r>
        <w:rPr>
          <w:rFonts w:cstheme="minorHAnsi"/>
          <w:sz w:val="26"/>
          <w:szCs w:val="26"/>
          <w:lang w:eastAsia="en-GB"/>
        </w:rPr>
        <w:t xml:space="preserve">20210755: </w:t>
      </w:r>
    </w:p>
    <w:p w14:paraId="4DA81470" w14:textId="4424E554" w:rsidR="00D725BB" w:rsidRDefault="00D725BB" w:rsidP="009C0558">
      <w:pPr>
        <w:rPr>
          <w:rFonts w:cstheme="minorHAnsi"/>
          <w:sz w:val="26"/>
          <w:szCs w:val="26"/>
          <w:lang w:eastAsia="en-GB"/>
        </w:rPr>
      </w:pPr>
    </w:p>
    <w:p w14:paraId="567E9CC8" w14:textId="708164EC" w:rsidR="00D725BB" w:rsidRDefault="00D725BB" w:rsidP="009C0558">
      <w:pPr>
        <w:rPr>
          <w:rFonts w:cstheme="minorHAnsi"/>
          <w:sz w:val="26"/>
          <w:szCs w:val="26"/>
          <w:lang w:eastAsia="en-GB"/>
        </w:rPr>
      </w:pPr>
      <w:r>
        <w:rPr>
          <w:rFonts w:cstheme="minorHAnsi"/>
          <w:sz w:val="26"/>
          <w:szCs w:val="26"/>
          <w:lang w:eastAsia="en-GB"/>
        </w:rPr>
        <w:t xml:space="preserve">20210492: </w:t>
      </w:r>
    </w:p>
    <w:p w14:paraId="2F09B815" w14:textId="22E7D6DF" w:rsidR="00D725BB" w:rsidRDefault="00D725BB" w:rsidP="009C0558">
      <w:pPr>
        <w:rPr>
          <w:rFonts w:cstheme="minorHAnsi"/>
          <w:sz w:val="26"/>
          <w:szCs w:val="26"/>
          <w:lang w:eastAsia="en-GB"/>
        </w:rPr>
      </w:pPr>
    </w:p>
    <w:p w14:paraId="332AE94D" w14:textId="7D06D527" w:rsidR="00D725BB" w:rsidRPr="00D725BB" w:rsidRDefault="00D725BB" w:rsidP="009C0558">
      <w:pPr>
        <w:rPr>
          <w:rFonts w:cstheme="minorHAnsi"/>
          <w:sz w:val="26"/>
          <w:szCs w:val="26"/>
          <w:rtl/>
          <w:lang w:eastAsia="en-GB"/>
        </w:rPr>
      </w:pPr>
      <w:r>
        <w:rPr>
          <w:rFonts w:cstheme="minorHAnsi"/>
          <w:sz w:val="26"/>
          <w:szCs w:val="26"/>
          <w:lang w:eastAsia="en-GB"/>
        </w:rPr>
        <w:t xml:space="preserve">20210155: </w:t>
      </w:r>
    </w:p>
    <w:sectPr w:rsidR="00D725BB" w:rsidRPr="00D725BB" w:rsidSect="00A0210B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5DC3" w14:textId="77777777" w:rsidR="00097556" w:rsidRDefault="00097556" w:rsidP="00F7705B">
      <w:pPr>
        <w:spacing w:after="0" w:line="240" w:lineRule="auto"/>
      </w:pPr>
      <w:r>
        <w:separator/>
      </w:r>
    </w:p>
  </w:endnote>
  <w:endnote w:type="continuationSeparator" w:id="0">
    <w:p w14:paraId="78EB4A70" w14:textId="77777777" w:rsidR="00097556" w:rsidRDefault="00097556" w:rsidP="00F7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720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940B5" w14:textId="77777777" w:rsidR="009C36D1" w:rsidRDefault="009C36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7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642403" w14:textId="77777777" w:rsidR="009C36D1" w:rsidRDefault="009C3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37D17" w14:textId="77777777" w:rsidR="00097556" w:rsidRDefault="00097556" w:rsidP="00F7705B">
      <w:pPr>
        <w:spacing w:after="0" w:line="240" w:lineRule="auto"/>
      </w:pPr>
      <w:r>
        <w:separator/>
      </w:r>
    </w:p>
  </w:footnote>
  <w:footnote w:type="continuationSeparator" w:id="0">
    <w:p w14:paraId="7B210BA9" w14:textId="77777777" w:rsidR="00097556" w:rsidRDefault="00097556" w:rsidP="00F7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DD3"/>
    <w:multiLevelType w:val="hybridMultilevel"/>
    <w:tmpl w:val="B4E06AE2"/>
    <w:lvl w:ilvl="0" w:tplc="C0B0B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466"/>
    <w:multiLevelType w:val="hybridMultilevel"/>
    <w:tmpl w:val="102A5F28"/>
    <w:lvl w:ilvl="0" w:tplc="9A6CA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0C32"/>
    <w:multiLevelType w:val="hybridMultilevel"/>
    <w:tmpl w:val="3CDA01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E1E36"/>
    <w:multiLevelType w:val="multilevel"/>
    <w:tmpl w:val="5FFC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F5E57"/>
    <w:multiLevelType w:val="multilevel"/>
    <w:tmpl w:val="CAB8737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171573F"/>
    <w:multiLevelType w:val="hybridMultilevel"/>
    <w:tmpl w:val="3184203E"/>
    <w:lvl w:ilvl="0" w:tplc="12E410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E4DA7"/>
    <w:multiLevelType w:val="hybridMultilevel"/>
    <w:tmpl w:val="F96E870A"/>
    <w:lvl w:ilvl="0" w:tplc="20BE7D3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63B1"/>
    <w:multiLevelType w:val="hybridMultilevel"/>
    <w:tmpl w:val="3DAC38D4"/>
    <w:lvl w:ilvl="0" w:tplc="FD987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7C3C80"/>
    <w:multiLevelType w:val="hybridMultilevel"/>
    <w:tmpl w:val="660C33A4"/>
    <w:lvl w:ilvl="0" w:tplc="C91E0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3D73"/>
    <w:multiLevelType w:val="hybridMultilevel"/>
    <w:tmpl w:val="877663FA"/>
    <w:lvl w:ilvl="0" w:tplc="9A6CA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02DA6"/>
    <w:multiLevelType w:val="hybridMultilevel"/>
    <w:tmpl w:val="7722DF6E"/>
    <w:lvl w:ilvl="0" w:tplc="3C529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4007"/>
    <w:multiLevelType w:val="hybridMultilevel"/>
    <w:tmpl w:val="515E04B2"/>
    <w:lvl w:ilvl="0" w:tplc="65BC6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F623C"/>
    <w:multiLevelType w:val="hybridMultilevel"/>
    <w:tmpl w:val="3FE47724"/>
    <w:lvl w:ilvl="0" w:tplc="70B44D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7548B"/>
    <w:multiLevelType w:val="hybridMultilevel"/>
    <w:tmpl w:val="FA30A9F8"/>
    <w:lvl w:ilvl="0" w:tplc="9AB486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F2281"/>
    <w:multiLevelType w:val="hybridMultilevel"/>
    <w:tmpl w:val="3A8A47D8"/>
    <w:lvl w:ilvl="0" w:tplc="4D065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67D8C"/>
    <w:multiLevelType w:val="hybridMultilevel"/>
    <w:tmpl w:val="E6C22444"/>
    <w:lvl w:ilvl="0" w:tplc="10527E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C34C5"/>
    <w:multiLevelType w:val="hybridMultilevel"/>
    <w:tmpl w:val="2E68D6F0"/>
    <w:lvl w:ilvl="0" w:tplc="77BE3A14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F67F3"/>
    <w:multiLevelType w:val="hybridMultilevel"/>
    <w:tmpl w:val="AC442714"/>
    <w:lvl w:ilvl="0" w:tplc="624A2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E20E3"/>
    <w:multiLevelType w:val="hybridMultilevel"/>
    <w:tmpl w:val="288CEA68"/>
    <w:lvl w:ilvl="0" w:tplc="1CA2F6F6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63AFC"/>
    <w:multiLevelType w:val="hybridMultilevel"/>
    <w:tmpl w:val="E20A1B58"/>
    <w:lvl w:ilvl="0" w:tplc="7A3E3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248A2"/>
    <w:multiLevelType w:val="hybridMultilevel"/>
    <w:tmpl w:val="A8AC4514"/>
    <w:lvl w:ilvl="0" w:tplc="10CE2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1562C"/>
    <w:multiLevelType w:val="hybridMultilevel"/>
    <w:tmpl w:val="877663FA"/>
    <w:lvl w:ilvl="0" w:tplc="9A6CA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15482"/>
    <w:multiLevelType w:val="hybridMultilevel"/>
    <w:tmpl w:val="08BA274A"/>
    <w:lvl w:ilvl="0" w:tplc="3F08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12FE"/>
    <w:multiLevelType w:val="hybridMultilevel"/>
    <w:tmpl w:val="288CEA68"/>
    <w:lvl w:ilvl="0" w:tplc="1CA2F6F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B3BF2"/>
    <w:multiLevelType w:val="hybridMultilevel"/>
    <w:tmpl w:val="E82EAA42"/>
    <w:lvl w:ilvl="0" w:tplc="A104C2D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47460"/>
    <w:multiLevelType w:val="hybridMultilevel"/>
    <w:tmpl w:val="BE4848EC"/>
    <w:lvl w:ilvl="0" w:tplc="29A4C8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C5918"/>
    <w:multiLevelType w:val="hybridMultilevel"/>
    <w:tmpl w:val="A470FF5C"/>
    <w:lvl w:ilvl="0" w:tplc="4CBC1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C623D"/>
    <w:multiLevelType w:val="hybridMultilevel"/>
    <w:tmpl w:val="43BE5608"/>
    <w:lvl w:ilvl="0" w:tplc="B6C63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2176F8"/>
    <w:multiLevelType w:val="hybridMultilevel"/>
    <w:tmpl w:val="EF507C7C"/>
    <w:lvl w:ilvl="0" w:tplc="2A64BB5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ED5336"/>
    <w:multiLevelType w:val="hybridMultilevel"/>
    <w:tmpl w:val="102A5F28"/>
    <w:lvl w:ilvl="0" w:tplc="9A6CA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45A10"/>
    <w:multiLevelType w:val="hybridMultilevel"/>
    <w:tmpl w:val="C92C223C"/>
    <w:lvl w:ilvl="0" w:tplc="A816E7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671C4F"/>
    <w:multiLevelType w:val="hybridMultilevel"/>
    <w:tmpl w:val="E7CE5DBE"/>
    <w:lvl w:ilvl="0" w:tplc="C28C2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7B2921"/>
    <w:multiLevelType w:val="hybridMultilevel"/>
    <w:tmpl w:val="282EBD0C"/>
    <w:lvl w:ilvl="0" w:tplc="5B983F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418A"/>
    <w:multiLevelType w:val="hybridMultilevel"/>
    <w:tmpl w:val="877663FA"/>
    <w:lvl w:ilvl="0" w:tplc="9A6CA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45F16"/>
    <w:multiLevelType w:val="hybridMultilevel"/>
    <w:tmpl w:val="EA46184A"/>
    <w:lvl w:ilvl="0" w:tplc="DD744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AB2693"/>
    <w:multiLevelType w:val="hybridMultilevel"/>
    <w:tmpl w:val="877663FA"/>
    <w:lvl w:ilvl="0" w:tplc="9A6CA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9283C"/>
    <w:multiLevelType w:val="hybridMultilevel"/>
    <w:tmpl w:val="D7B4B210"/>
    <w:lvl w:ilvl="0" w:tplc="698819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F2C29"/>
    <w:multiLevelType w:val="multilevel"/>
    <w:tmpl w:val="C0FAC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38" w15:restartNumberingAfterBreak="0">
    <w:nsid w:val="71A1748F"/>
    <w:multiLevelType w:val="hybridMultilevel"/>
    <w:tmpl w:val="288CEA68"/>
    <w:lvl w:ilvl="0" w:tplc="1CA2F6F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E1F05"/>
    <w:multiLevelType w:val="hybridMultilevel"/>
    <w:tmpl w:val="E2660660"/>
    <w:lvl w:ilvl="0" w:tplc="BA167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61708D"/>
    <w:multiLevelType w:val="hybridMultilevel"/>
    <w:tmpl w:val="102A5F28"/>
    <w:lvl w:ilvl="0" w:tplc="9A6CA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F600F"/>
    <w:multiLevelType w:val="hybridMultilevel"/>
    <w:tmpl w:val="DECE1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42CDE"/>
    <w:multiLevelType w:val="hybridMultilevel"/>
    <w:tmpl w:val="605C39B6"/>
    <w:lvl w:ilvl="0" w:tplc="0E264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D16ACB"/>
    <w:multiLevelType w:val="hybridMultilevel"/>
    <w:tmpl w:val="5352FCEC"/>
    <w:lvl w:ilvl="0" w:tplc="BC1297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23"/>
  </w:num>
  <w:num w:numId="4">
    <w:abstractNumId w:val="18"/>
  </w:num>
  <w:num w:numId="5">
    <w:abstractNumId w:val="32"/>
  </w:num>
  <w:num w:numId="6">
    <w:abstractNumId w:val="20"/>
  </w:num>
  <w:num w:numId="7">
    <w:abstractNumId w:val="33"/>
  </w:num>
  <w:num w:numId="8">
    <w:abstractNumId w:val="35"/>
  </w:num>
  <w:num w:numId="9">
    <w:abstractNumId w:val="9"/>
  </w:num>
  <w:num w:numId="10">
    <w:abstractNumId w:val="21"/>
  </w:num>
  <w:num w:numId="11">
    <w:abstractNumId w:val="1"/>
  </w:num>
  <w:num w:numId="12">
    <w:abstractNumId w:val="29"/>
  </w:num>
  <w:num w:numId="13">
    <w:abstractNumId w:val="40"/>
  </w:num>
  <w:num w:numId="14">
    <w:abstractNumId w:val="3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6"/>
  </w:num>
  <w:num w:numId="18">
    <w:abstractNumId w:val="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0"/>
  </w:num>
  <w:num w:numId="22">
    <w:abstractNumId w:val="41"/>
  </w:num>
  <w:num w:numId="23">
    <w:abstractNumId w:val="13"/>
  </w:num>
  <w:num w:numId="24">
    <w:abstractNumId w:val="5"/>
  </w:num>
  <w:num w:numId="25">
    <w:abstractNumId w:val="6"/>
  </w:num>
  <w:num w:numId="26">
    <w:abstractNumId w:val="12"/>
  </w:num>
  <w:num w:numId="27">
    <w:abstractNumId w:val="15"/>
  </w:num>
  <w:num w:numId="28">
    <w:abstractNumId w:val="22"/>
  </w:num>
  <w:num w:numId="29">
    <w:abstractNumId w:val="8"/>
  </w:num>
  <w:num w:numId="30">
    <w:abstractNumId w:val="39"/>
  </w:num>
  <w:num w:numId="31">
    <w:abstractNumId w:val="34"/>
  </w:num>
  <w:num w:numId="32">
    <w:abstractNumId w:val="17"/>
  </w:num>
  <w:num w:numId="33">
    <w:abstractNumId w:val="42"/>
  </w:num>
  <w:num w:numId="34">
    <w:abstractNumId w:val="19"/>
  </w:num>
  <w:num w:numId="35">
    <w:abstractNumId w:val="4"/>
  </w:num>
  <w:num w:numId="36">
    <w:abstractNumId w:val="7"/>
  </w:num>
  <w:num w:numId="37">
    <w:abstractNumId w:val="37"/>
  </w:num>
  <w:num w:numId="38">
    <w:abstractNumId w:val="2"/>
  </w:num>
  <w:num w:numId="39">
    <w:abstractNumId w:val="31"/>
  </w:num>
  <w:num w:numId="40">
    <w:abstractNumId w:val="28"/>
  </w:num>
  <w:num w:numId="41">
    <w:abstractNumId w:val="16"/>
  </w:num>
  <w:num w:numId="42">
    <w:abstractNumId w:val="30"/>
  </w:num>
  <w:num w:numId="43">
    <w:abstractNumId w:val="1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0B"/>
    <w:rsid w:val="00000D90"/>
    <w:rsid w:val="00005580"/>
    <w:rsid w:val="00006D6A"/>
    <w:rsid w:val="00012769"/>
    <w:rsid w:val="00013A1B"/>
    <w:rsid w:val="00015119"/>
    <w:rsid w:val="000207C1"/>
    <w:rsid w:val="00024D1A"/>
    <w:rsid w:val="00030D92"/>
    <w:rsid w:val="0003325D"/>
    <w:rsid w:val="00035744"/>
    <w:rsid w:val="000412A7"/>
    <w:rsid w:val="000477C6"/>
    <w:rsid w:val="00051625"/>
    <w:rsid w:val="00057690"/>
    <w:rsid w:val="000665CD"/>
    <w:rsid w:val="00066FB0"/>
    <w:rsid w:val="000770F6"/>
    <w:rsid w:val="0008012D"/>
    <w:rsid w:val="0008252E"/>
    <w:rsid w:val="000828AA"/>
    <w:rsid w:val="00084F1D"/>
    <w:rsid w:val="000864D4"/>
    <w:rsid w:val="00097407"/>
    <w:rsid w:val="00097556"/>
    <w:rsid w:val="00097600"/>
    <w:rsid w:val="000A22AF"/>
    <w:rsid w:val="000A599E"/>
    <w:rsid w:val="000B0CBE"/>
    <w:rsid w:val="000B21A0"/>
    <w:rsid w:val="000B67E2"/>
    <w:rsid w:val="000C5E28"/>
    <w:rsid w:val="000C6D94"/>
    <w:rsid w:val="000C6F48"/>
    <w:rsid w:val="000C7796"/>
    <w:rsid w:val="000D31AB"/>
    <w:rsid w:val="000D5528"/>
    <w:rsid w:val="000D6DF3"/>
    <w:rsid w:val="000D6EAC"/>
    <w:rsid w:val="000D7119"/>
    <w:rsid w:val="000E492A"/>
    <w:rsid w:val="000F1618"/>
    <w:rsid w:val="000F35A1"/>
    <w:rsid w:val="000F38BE"/>
    <w:rsid w:val="00111E48"/>
    <w:rsid w:val="00123EF3"/>
    <w:rsid w:val="001246D8"/>
    <w:rsid w:val="0012730A"/>
    <w:rsid w:val="001353E1"/>
    <w:rsid w:val="001414A6"/>
    <w:rsid w:val="001554B6"/>
    <w:rsid w:val="00164D0F"/>
    <w:rsid w:val="00166982"/>
    <w:rsid w:val="00176658"/>
    <w:rsid w:val="00180196"/>
    <w:rsid w:val="00180681"/>
    <w:rsid w:val="00183B9F"/>
    <w:rsid w:val="00184658"/>
    <w:rsid w:val="0018611C"/>
    <w:rsid w:val="001864D8"/>
    <w:rsid w:val="0018785D"/>
    <w:rsid w:val="00191502"/>
    <w:rsid w:val="00193E5E"/>
    <w:rsid w:val="001A09AD"/>
    <w:rsid w:val="001A5434"/>
    <w:rsid w:val="001A5B64"/>
    <w:rsid w:val="001B431A"/>
    <w:rsid w:val="001B551B"/>
    <w:rsid w:val="001B56A8"/>
    <w:rsid w:val="001B6CDD"/>
    <w:rsid w:val="001B7DA9"/>
    <w:rsid w:val="001C15AF"/>
    <w:rsid w:val="001C3A3B"/>
    <w:rsid w:val="001C3AA1"/>
    <w:rsid w:val="001D752C"/>
    <w:rsid w:val="001E01B4"/>
    <w:rsid w:val="001E2F60"/>
    <w:rsid w:val="001E626A"/>
    <w:rsid w:val="001F0665"/>
    <w:rsid w:val="001F0B1F"/>
    <w:rsid w:val="001F6486"/>
    <w:rsid w:val="00201AB7"/>
    <w:rsid w:val="0020274A"/>
    <w:rsid w:val="002032FB"/>
    <w:rsid w:val="002064C5"/>
    <w:rsid w:val="00207E0D"/>
    <w:rsid w:val="0021175B"/>
    <w:rsid w:val="002136F7"/>
    <w:rsid w:val="00215683"/>
    <w:rsid w:val="002162EF"/>
    <w:rsid w:val="0022547C"/>
    <w:rsid w:val="002258EE"/>
    <w:rsid w:val="00230A8B"/>
    <w:rsid w:val="002310BC"/>
    <w:rsid w:val="002411FD"/>
    <w:rsid w:val="00245B5C"/>
    <w:rsid w:val="00253374"/>
    <w:rsid w:val="00254219"/>
    <w:rsid w:val="00254951"/>
    <w:rsid w:val="00255211"/>
    <w:rsid w:val="00256BF8"/>
    <w:rsid w:val="002626A4"/>
    <w:rsid w:val="002719B3"/>
    <w:rsid w:val="002723BC"/>
    <w:rsid w:val="002728F0"/>
    <w:rsid w:val="00277081"/>
    <w:rsid w:val="002802D1"/>
    <w:rsid w:val="00294153"/>
    <w:rsid w:val="00294E4B"/>
    <w:rsid w:val="00296B78"/>
    <w:rsid w:val="00296DBF"/>
    <w:rsid w:val="002A03BD"/>
    <w:rsid w:val="002A0FA3"/>
    <w:rsid w:val="002A19FC"/>
    <w:rsid w:val="002A7909"/>
    <w:rsid w:val="002B04D1"/>
    <w:rsid w:val="002B0686"/>
    <w:rsid w:val="002B158E"/>
    <w:rsid w:val="002B15C5"/>
    <w:rsid w:val="002C01BE"/>
    <w:rsid w:val="002C1129"/>
    <w:rsid w:val="002C78E9"/>
    <w:rsid w:val="002D586E"/>
    <w:rsid w:val="002D679F"/>
    <w:rsid w:val="002E2F16"/>
    <w:rsid w:val="002E50FA"/>
    <w:rsid w:val="002F1211"/>
    <w:rsid w:val="002F30E6"/>
    <w:rsid w:val="002F3EE5"/>
    <w:rsid w:val="002F4608"/>
    <w:rsid w:val="002F4A45"/>
    <w:rsid w:val="002F5992"/>
    <w:rsid w:val="002F6F1F"/>
    <w:rsid w:val="003010C8"/>
    <w:rsid w:val="003041AA"/>
    <w:rsid w:val="00304714"/>
    <w:rsid w:val="003071F8"/>
    <w:rsid w:val="0031239F"/>
    <w:rsid w:val="003130DE"/>
    <w:rsid w:val="00317437"/>
    <w:rsid w:val="0031789D"/>
    <w:rsid w:val="00322566"/>
    <w:rsid w:val="0032347F"/>
    <w:rsid w:val="00323C1C"/>
    <w:rsid w:val="00324ECB"/>
    <w:rsid w:val="00336EB1"/>
    <w:rsid w:val="00340D13"/>
    <w:rsid w:val="00340E4A"/>
    <w:rsid w:val="00343D08"/>
    <w:rsid w:val="0034431C"/>
    <w:rsid w:val="003516C0"/>
    <w:rsid w:val="00357994"/>
    <w:rsid w:val="00365B1B"/>
    <w:rsid w:val="003711C5"/>
    <w:rsid w:val="00371538"/>
    <w:rsid w:val="003722B5"/>
    <w:rsid w:val="003725E7"/>
    <w:rsid w:val="003731FD"/>
    <w:rsid w:val="0037456C"/>
    <w:rsid w:val="00381D87"/>
    <w:rsid w:val="00386316"/>
    <w:rsid w:val="00391447"/>
    <w:rsid w:val="00391F99"/>
    <w:rsid w:val="0039384D"/>
    <w:rsid w:val="003A0B62"/>
    <w:rsid w:val="003B6A7D"/>
    <w:rsid w:val="003B7436"/>
    <w:rsid w:val="003C0AAD"/>
    <w:rsid w:val="003C2450"/>
    <w:rsid w:val="003C2C97"/>
    <w:rsid w:val="003C5167"/>
    <w:rsid w:val="003C590A"/>
    <w:rsid w:val="003D24F3"/>
    <w:rsid w:val="003D3B66"/>
    <w:rsid w:val="003D4D18"/>
    <w:rsid w:val="003E1079"/>
    <w:rsid w:val="003E186A"/>
    <w:rsid w:val="003F0C60"/>
    <w:rsid w:val="003F1464"/>
    <w:rsid w:val="003F1A74"/>
    <w:rsid w:val="003F6733"/>
    <w:rsid w:val="003F6A6E"/>
    <w:rsid w:val="00400826"/>
    <w:rsid w:val="004017AB"/>
    <w:rsid w:val="00405AFE"/>
    <w:rsid w:val="00413F85"/>
    <w:rsid w:val="00416DA8"/>
    <w:rsid w:val="00417843"/>
    <w:rsid w:val="00423D25"/>
    <w:rsid w:val="0042679F"/>
    <w:rsid w:val="00432250"/>
    <w:rsid w:val="00432F96"/>
    <w:rsid w:val="004352BC"/>
    <w:rsid w:val="004434C2"/>
    <w:rsid w:val="00444303"/>
    <w:rsid w:val="004468E2"/>
    <w:rsid w:val="0045167C"/>
    <w:rsid w:val="0045640A"/>
    <w:rsid w:val="00462738"/>
    <w:rsid w:val="00482C4E"/>
    <w:rsid w:val="00485C5D"/>
    <w:rsid w:val="00487394"/>
    <w:rsid w:val="00493B43"/>
    <w:rsid w:val="00494C86"/>
    <w:rsid w:val="00495437"/>
    <w:rsid w:val="004A6494"/>
    <w:rsid w:val="004B0C76"/>
    <w:rsid w:val="004B467D"/>
    <w:rsid w:val="004B5ABE"/>
    <w:rsid w:val="004B784D"/>
    <w:rsid w:val="004B7E00"/>
    <w:rsid w:val="004C492B"/>
    <w:rsid w:val="004C7C3E"/>
    <w:rsid w:val="004E0832"/>
    <w:rsid w:val="004E243E"/>
    <w:rsid w:val="004E7BE7"/>
    <w:rsid w:val="004F12DD"/>
    <w:rsid w:val="004F1E65"/>
    <w:rsid w:val="00505740"/>
    <w:rsid w:val="005062E6"/>
    <w:rsid w:val="005108ED"/>
    <w:rsid w:val="00511CDB"/>
    <w:rsid w:val="00513E78"/>
    <w:rsid w:val="00514106"/>
    <w:rsid w:val="00517B4A"/>
    <w:rsid w:val="00520FDB"/>
    <w:rsid w:val="00523021"/>
    <w:rsid w:val="0052559D"/>
    <w:rsid w:val="00525E37"/>
    <w:rsid w:val="005275A9"/>
    <w:rsid w:val="005306CB"/>
    <w:rsid w:val="00530CBF"/>
    <w:rsid w:val="00540E3C"/>
    <w:rsid w:val="00542907"/>
    <w:rsid w:val="0054383C"/>
    <w:rsid w:val="005449E0"/>
    <w:rsid w:val="00545250"/>
    <w:rsid w:val="00554576"/>
    <w:rsid w:val="00557C31"/>
    <w:rsid w:val="00570E5C"/>
    <w:rsid w:val="005818C0"/>
    <w:rsid w:val="00586CCB"/>
    <w:rsid w:val="0058794F"/>
    <w:rsid w:val="005940B1"/>
    <w:rsid w:val="005947C8"/>
    <w:rsid w:val="005A3ADB"/>
    <w:rsid w:val="005A6F89"/>
    <w:rsid w:val="005B0AFF"/>
    <w:rsid w:val="005B0DE4"/>
    <w:rsid w:val="005B16A8"/>
    <w:rsid w:val="005B2F11"/>
    <w:rsid w:val="005B31F0"/>
    <w:rsid w:val="005B45CD"/>
    <w:rsid w:val="005B59C7"/>
    <w:rsid w:val="005B75CF"/>
    <w:rsid w:val="005C696C"/>
    <w:rsid w:val="005C782F"/>
    <w:rsid w:val="005D0089"/>
    <w:rsid w:val="005E3679"/>
    <w:rsid w:val="005E3A27"/>
    <w:rsid w:val="005F4649"/>
    <w:rsid w:val="006018F3"/>
    <w:rsid w:val="00601CD4"/>
    <w:rsid w:val="006029EE"/>
    <w:rsid w:val="0060725B"/>
    <w:rsid w:val="00607AD4"/>
    <w:rsid w:val="00612488"/>
    <w:rsid w:val="00614543"/>
    <w:rsid w:val="00615FBF"/>
    <w:rsid w:val="006201AD"/>
    <w:rsid w:val="00627837"/>
    <w:rsid w:val="00631159"/>
    <w:rsid w:val="00634FB7"/>
    <w:rsid w:val="0063686D"/>
    <w:rsid w:val="0063724F"/>
    <w:rsid w:val="00640275"/>
    <w:rsid w:val="00640AD5"/>
    <w:rsid w:val="00641CC1"/>
    <w:rsid w:val="00644429"/>
    <w:rsid w:val="00644508"/>
    <w:rsid w:val="006472E6"/>
    <w:rsid w:val="00650E11"/>
    <w:rsid w:val="0065369D"/>
    <w:rsid w:val="006545A8"/>
    <w:rsid w:val="00656DB1"/>
    <w:rsid w:val="00657D76"/>
    <w:rsid w:val="00672367"/>
    <w:rsid w:val="00687D50"/>
    <w:rsid w:val="00691163"/>
    <w:rsid w:val="00691FAB"/>
    <w:rsid w:val="0069250D"/>
    <w:rsid w:val="006A0877"/>
    <w:rsid w:val="006A4149"/>
    <w:rsid w:val="006A4A9D"/>
    <w:rsid w:val="006A4D93"/>
    <w:rsid w:val="006A5DF7"/>
    <w:rsid w:val="006B19C2"/>
    <w:rsid w:val="006B35D6"/>
    <w:rsid w:val="006B49DC"/>
    <w:rsid w:val="006B6C31"/>
    <w:rsid w:val="006B710C"/>
    <w:rsid w:val="006C19FD"/>
    <w:rsid w:val="006C2FFB"/>
    <w:rsid w:val="006C47BC"/>
    <w:rsid w:val="006E138F"/>
    <w:rsid w:val="006E3AA5"/>
    <w:rsid w:val="006E581A"/>
    <w:rsid w:val="006E5E6E"/>
    <w:rsid w:val="006F29B1"/>
    <w:rsid w:val="006F4F7A"/>
    <w:rsid w:val="006F50F2"/>
    <w:rsid w:val="006F5B0D"/>
    <w:rsid w:val="00712A73"/>
    <w:rsid w:val="00720B86"/>
    <w:rsid w:val="00721F57"/>
    <w:rsid w:val="0072497A"/>
    <w:rsid w:val="0072632A"/>
    <w:rsid w:val="00734670"/>
    <w:rsid w:val="007361B7"/>
    <w:rsid w:val="007377F6"/>
    <w:rsid w:val="00743BBB"/>
    <w:rsid w:val="00744B85"/>
    <w:rsid w:val="00746B99"/>
    <w:rsid w:val="00752F50"/>
    <w:rsid w:val="00753854"/>
    <w:rsid w:val="00757586"/>
    <w:rsid w:val="00762455"/>
    <w:rsid w:val="00774550"/>
    <w:rsid w:val="007806FE"/>
    <w:rsid w:val="007904B0"/>
    <w:rsid w:val="00790CD2"/>
    <w:rsid w:val="00790D58"/>
    <w:rsid w:val="00796F4C"/>
    <w:rsid w:val="007A1585"/>
    <w:rsid w:val="007A1A65"/>
    <w:rsid w:val="007A53CA"/>
    <w:rsid w:val="007B1934"/>
    <w:rsid w:val="007B1C4A"/>
    <w:rsid w:val="007B3D2B"/>
    <w:rsid w:val="007B63FA"/>
    <w:rsid w:val="007B77C5"/>
    <w:rsid w:val="007C0717"/>
    <w:rsid w:val="007C0CF9"/>
    <w:rsid w:val="007D49CC"/>
    <w:rsid w:val="007D5994"/>
    <w:rsid w:val="007E5C27"/>
    <w:rsid w:val="007F3796"/>
    <w:rsid w:val="007F7824"/>
    <w:rsid w:val="008003BC"/>
    <w:rsid w:val="0080727A"/>
    <w:rsid w:val="00810187"/>
    <w:rsid w:val="008126F7"/>
    <w:rsid w:val="00813536"/>
    <w:rsid w:val="00815C97"/>
    <w:rsid w:val="00824D6A"/>
    <w:rsid w:val="00826A3A"/>
    <w:rsid w:val="00830744"/>
    <w:rsid w:val="00830F0D"/>
    <w:rsid w:val="0083558F"/>
    <w:rsid w:val="00837CA4"/>
    <w:rsid w:val="00846623"/>
    <w:rsid w:val="008503EC"/>
    <w:rsid w:val="008518D6"/>
    <w:rsid w:val="008607BC"/>
    <w:rsid w:val="00861144"/>
    <w:rsid w:val="008622FA"/>
    <w:rsid w:val="00874AC4"/>
    <w:rsid w:val="00875570"/>
    <w:rsid w:val="00884A3D"/>
    <w:rsid w:val="0088798D"/>
    <w:rsid w:val="0089203B"/>
    <w:rsid w:val="008946A3"/>
    <w:rsid w:val="00897403"/>
    <w:rsid w:val="008A371B"/>
    <w:rsid w:val="008A39E5"/>
    <w:rsid w:val="008A61A4"/>
    <w:rsid w:val="008B0BF1"/>
    <w:rsid w:val="008C022B"/>
    <w:rsid w:val="008C06ED"/>
    <w:rsid w:val="008C294C"/>
    <w:rsid w:val="008D0B38"/>
    <w:rsid w:val="008D0DB4"/>
    <w:rsid w:val="008D10F3"/>
    <w:rsid w:val="008D351E"/>
    <w:rsid w:val="008D557B"/>
    <w:rsid w:val="008D6F43"/>
    <w:rsid w:val="008D6FAD"/>
    <w:rsid w:val="008E09FA"/>
    <w:rsid w:val="008E41CF"/>
    <w:rsid w:val="008E4AAE"/>
    <w:rsid w:val="008F1D54"/>
    <w:rsid w:val="008F4481"/>
    <w:rsid w:val="008F49D3"/>
    <w:rsid w:val="0090053C"/>
    <w:rsid w:val="00904E3E"/>
    <w:rsid w:val="009227B5"/>
    <w:rsid w:val="00933011"/>
    <w:rsid w:val="00934BEC"/>
    <w:rsid w:val="00937050"/>
    <w:rsid w:val="00942228"/>
    <w:rsid w:val="00947F98"/>
    <w:rsid w:val="00952A1F"/>
    <w:rsid w:val="009546D9"/>
    <w:rsid w:val="00954867"/>
    <w:rsid w:val="009641F8"/>
    <w:rsid w:val="009643E8"/>
    <w:rsid w:val="00970157"/>
    <w:rsid w:val="00975842"/>
    <w:rsid w:val="009777C2"/>
    <w:rsid w:val="00980191"/>
    <w:rsid w:val="009826E2"/>
    <w:rsid w:val="00983422"/>
    <w:rsid w:val="009878BE"/>
    <w:rsid w:val="0099121F"/>
    <w:rsid w:val="00992691"/>
    <w:rsid w:val="009937BA"/>
    <w:rsid w:val="0099398C"/>
    <w:rsid w:val="009A15D3"/>
    <w:rsid w:val="009A1678"/>
    <w:rsid w:val="009B4BB9"/>
    <w:rsid w:val="009B5F95"/>
    <w:rsid w:val="009B6B5B"/>
    <w:rsid w:val="009B71F5"/>
    <w:rsid w:val="009B7580"/>
    <w:rsid w:val="009B7D16"/>
    <w:rsid w:val="009C0558"/>
    <w:rsid w:val="009C123A"/>
    <w:rsid w:val="009C36D1"/>
    <w:rsid w:val="009C3BF5"/>
    <w:rsid w:val="009C486F"/>
    <w:rsid w:val="009D2C20"/>
    <w:rsid w:val="009D450E"/>
    <w:rsid w:val="009D598E"/>
    <w:rsid w:val="009E4EB3"/>
    <w:rsid w:val="009E75D6"/>
    <w:rsid w:val="009F406D"/>
    <w:rsid w:val="009F78CD"/>
    <w:rsid w:val="00A01A20"/>
    <w:rsid w:val="00A0210B"/>
    <w:rsid w:val="00A034FD"/>
    <w:rsid w:val="00A0528C"/>
    <w:rsid w:val="00A058A6"/>
    <w:rsid w:val="00A11A54"/>
    <w:rsid w:val="00A20D1A"/>
    <w:rsid w:val="00A217B7"/>
    <w:rsid w:val="00A2737D"/>
    <w:rsid w:val="00A27F5F"/>
    <w:rsid w:val="00A312AF"/>
    <w:rsid w:val="00A338AE"/>
    <w:rsid w:val="00A37C8B"/>
    <w:rsid w:val="00A4052B"/>
    <w:rsid w:val="00A42A36"/>
    <w:rsid w:val="00A42BD7"/>
    <w:rsid w:val="00A42FDE"/>
    <w:rsid w:val="00A433E7"/>
    <w:rsid w:val="00A44CA8"/>
    <w:rsid w:val="00A470DC"/>
    <w:rsid w:val="00A472E4"/>
    <w:rsid w:val="00A552C0"/>
    <w:rsid w:val="00A7506D"/>
    <w:rsid w:val="00A75EEE"/>
    <w:rsid w:val="00A76F03"/>
    <w:rsid w:val="00A81012"/>
    <w:rsid w:val="00A82E41"/>
    <w:rsid w:val="00A8496A"/>
    <w:rsid w:val="00A856A2"/>
    <w:rsid w:val="00A97529"/>
    <w:rsid w:val="00AB116D"/>
    <w:rsid w:val="00AB2118"/>
    <w:rsid w:val="00AC18B1"/>
    <w:rsid w:val="00AC48E8"/>
    <w:rsid w:val="00AC5576"/>
    <w:rsid w:val="00AD2C89"/>
    <w:rsid w:val="00AD4602"/>
    <w:rsid w:val="00AD54DC"/>
    <w:rsid w:val="00AD75CA"/>
    <w:rsid w:val="00AE3040"/>
    <w:rsid w:val="00AE38DB"/>
    <w:rsid w:val="00B06E5C"/>
    <w:rsid w:val="00B1171C"/>
    <w:rsid w:val="00B23725"/>
    <w:rsid w:val="00B30280"/>
    <w:rsid w:val="00B31861"/>
    <w:rsid w:val="00B338BA"/>
    <w:rsid w:val="00B35EF6"/>
    <w:rsid w:val="00B362E4"/>
    <w:rsid w:val="00B43624"/>
    <w:rsid w:val="00B44445"/>
    <w:rsid w:val="00B45D4B"/>
    <w:rsid w:val="00B53FC9"/>
    <w:rsid w:val="00B556FD"/>
    <w:rsid w:val="00B65864"/>
    <w:rsid w:val="00B66BEF"/>
    <w:rsid w:val="00B675FA"/>
    <w:rsid w:val="00B829F7"/>
    <w:rsid w:val="00B90D40"/>
    <w:rsid w:val="00B93B8B"/>
    <w:rsid w:val="00B97627"/>
    <w:rsid w:val="00BA397D"/>
    <w:rsid w:val="00BA68A4"/>
    <w:rsid w:val="00BB2845"/>
    <w:rsid w:val="00BB3D42"/>
    <w:rsid w:val="00BB64DC"/>
    <w:rsid w:val="00BB7348"/>
    <w:rsid w:val="00BB77F5"/>
    <w:rsid w:val="00BC52E3"/>
    <w:rsid w:val="00BC68E6"/>
    <w:rsid w:val="00BD339D"/>
    <w:rsid w:val="00BD4773"/>
    <w:rsid w:val="00BD7E3A"/>
    <w:rsid w:val="00BE50B4"/>
    <w:rsid w:val="00BF2E44"/>
    <w:rsid w:val="00BF4D4D"/>
    <w:rsid w:val="00C04452"/>
    <w:rsid w:val="00C11DA5"/>
    <w:rsid w:val="00C14EDF"/>
    <w:rsid w:val="00C2024D"/>
    <w:rsid w:val="00C20BEC"/>
    <w:rsid w:val="00C24C84"/>
    <w:rsid w:val="00C43442"/>
    <w:rsid w:val="00C466FA"/>
    <w:rsid w:val="00C51167"/>
    <w:rsid w:val="00C6403E"/>
    <w:rsid w:val="00C66215"/>
    <w:rsid w:val="00C67563"/>
    <w:rsid w:val="00C726E8"/>
    <w:rsid w:val="00C81593"/>
    <w:rsid w:val="00C85ECA"/>
    <w:rsid w:val="00C9422F"/>
    <w:rsid w:val="00C95833"/>
    <w:rsid w:val="00C95C31"/>
    <w:rsid w:val="00CA182B"/>
    <w:rsid w:val="00CA4C27"/>
    <w:rsid w:val="00CA4DA3"/>
    <w:rsid w:val="00CB2756"/>
    <w:rsid w:val="00CB2757"/>
    <w:rsid w:val="00CB2E45"/>
    <w:rsid w:val="00CB5965"/>
    <w:rsid w:val="00CB690D"/>
    <w:rsid w:val="00CC1552"/>
    <w:rsid w:val="00CC1FE5"/>
    <w:rsid w:val="00CC345D"/>
    <w:rsid w:val="00CE01E9"/>
    <w:rsid w:val="00CE0ED8"/>
    <w:rsid w:val="00CF346E"/>
    <w:rsid w:val="00CF7D41"/>
    <w:rsid w:val="00CF7E90"/>
    <w:rsid w:val="00D02D15"/>
    <w:rsid w:val="00D12F5A"/>
    <w:rsid w:val="00D1425C"/>
    <w:rsid w:val="00D2138E"/>
    <w:rsid w:val="00D30447"/>
    <w:rsid w:val="00D31F18"/>
    <w:rsid w:val="00D32224"/>
    <w:rsid w:val="00D33F19"/>
    <w:rsid w:val="00D3593B"/>
    <w:rsid w:val="00D36390"/>
    <w:rsid w:val="00D3653C"/>
    <w:rsid w:val="00D4006D"/>
    <w:rsid w:val="00D41180"/>
    <w:rsid w:val="00D413DC"/>
    <w:rsid w:val="00D4389B"/>
    <w:rsid w:val="00D45203"/>
    <w:rsid w:val="00D50159"/>
    <w:rsid w:val="00D50C4A"/>
    <w:rsid w:val="00D50CC2"/>
    <w:rsid w:val="00D54FA3"/>
    <w:rsid w:val="00D612DA"/>
    <w:rsid w:val="00D6132A"/>
    <w:rsid w:val="00D66EB5"/>
    <w:rsid w:val="00D70AE7"/>
    <w:rsid w:val="00D725BB"/>
    <w:rsid w:val="00D83B46"/>
    <w:rsid w:val="00D85EFE"/>
    <w:rsid w:val="00D91CB3"/>
    <w:rsid w:val="00D92101"/>
    <w:rsid w:val="00D925FB"/>
    <w:rsid w:val="00D962E6"/>
    <w:rsid w:val="00DA424D"/>
    <w:rsid w:val="00DA69B2"/>
    <w:rsid w:val="00DB6A15"/>
    <w:rsid w:val="00DC6378"/>
    <w:rsid w:val="00DC7737"/>
    <w:rsid w:val="00DD1CA2"/>
    <w:rsid w:val="00DD2ABC"/>
    <w:rsid w:val="00DD40B9"/>
    <w:rsid w:val="00DD5F17"/>
    <w:rsid w:val="00DE10E8"/>
    <w:rsid w:val="00DF19C0"/>
    <w:rsid w:val="00DF235D"/>
    <w:rsid w:val="00DF6187"/>
    <w:rsid w:val="00DF61B7"/>
    <w:rsid w:val="00E00FCF"/>
    <w:rsid w:val="00E02777"/>
    <w:rsid w:val="00E02F03"/>
    <w:rsid w:val="00E043F3"/>
    <w:rsid w:val="00E06D2B"/>
    <w:rsid w:val="00E11641"/>
    <w:rsid w:val="00E158E0"/>
    <w:rsid w:val="00E17199"/>
    <w:rsid w:val="00E17BB1"/>
    <w:rsid w:val="00E2074B"/>
    <w:rsid w:val="00E26FD3"/>
    <w:rsid w:val="00E3425C"/>
    <w:rsid w:val="00E37386"/>
    <w:rsid w:val="00E41D0D"/>
    <w:rsid w:val="00E4746A"/>
    <w:rsid w:val="00E6032B"/>
    <w:rsid w:val="00E61F82"/>
    <w:rsid w:val="00E63A9E"/>
    <w:rsid w:val="00E67753"/>
    <w:rsid w:val="00E70CAA"/>
    <w:rsid w:val="00E82062"/>
    <w:rsid w:val="00E82675"/>
    <w:rsid w:val="00E8276F"/>
    <w:rsid w:val="00E82F15"/>
    <w:rsid w:val="00E87FDA"/>
    <w:rsid w:val="00E93860"/>
    <w:rsid w:val="00E964F2"/>
    <w:rsid w:val="00EA412C"/>
    <w:rsid w:val="00EB02EF"/>
    <w:rsid w:val="00EB0E48"/>
    <w:rsid w:val="00EB4565"/>
    <w:rsid w:val="00EB4E51"/>
    <w:rsid w:val="00EB61A7"/>
    <w:rsid w:val="00EC06C7"/>
    <w:rsid w:val="00EC2DF1"/>
    <w:rsid w:val="00EC649D"/>
    <w:rsid w:val="00ED0A0D"/>
    <w:rsid w:val="00ED27E8"/>
    <w:rsid w:val="00ED4E27"/>
    <w:rsid w:val="00ED70B8"/>
    <w:rsid w:val="00ED7634"/>
    <w:rsid w:val="00ED7C55"/>
    <w:rsid w:val="00EE1006"/>
    <w:rsid w:val="00EE7607"/>
    <w:rsid w:val="00EE76BA"/>
    <w:rsid w:val="00EF4D54"/>
    <w:rsid w:val="00EF651C"/>
    <w:rsid w:val="00F03009"/>
    <w:rsid w:val="00F0780E"/>
    <w:rsid w:val="00F1044C"/>
    <w:rsid w:val="00F14A1F"/>
    <w:rsid w:val="00F1775D"/>
    <w:rsid w:val="00F211B0"/>
    <w:rsid w:val="00F2747C"/>
    <w:rsid w:val="00F2752B"/>
    <w:rsid w:val="00F370F8"/>
    <w:rsid w:val="00F37FD3"/>
    <w:rsid w:val="00F44D52"/>
    <w:rsid w:val="00F55253"/>
    <w:rsid w:val="00F612FB"/>
    <w:rsid w:val="00F64220"/>
    <w:rsid w:val="00F67263"/>
    <w:rsid w:val="00F67B1E"/>
    <w:rsid w:val="00F7099F"/>
    <w:rsid w:val="00F763C6"/>
    <w:rsid w:val="00F76F55"/>
    <w:rsid w:val="00F7705B"/>
    <w:rsid w:val="00F81610"/>
    <w:rsid w:val="00F82BD3"/>
    <w:rsid w:val="00F839FB"/>
    <w:rsid w:val="00F870D8"/>
    <w:rsid w:val="00F87E5C"/>
    <w:rsid w:val="00F93104"/>
    <w:rsid w:val="00F9515F"/>
    <w:rsid w:val="00FA139F"/>
    <w:rsid w:val="00FA650A"/>
    <w:rsid w:val="00FA7C1B"/>
    <w:rsid w:val="00FB6123"/>
    <w:rsid w:val="00FC17B7"/>
    <w:rsid w:val="00FC33E4"/>
    <w:rsid w:val="00FC376F"/>
    <w:rsid w:val="00FC43D0"/>
    <w:rsid w:val="00FC5A1C"/>
    <w:rsid w:val="00FD1E23"/>
    <w:rsid w:val="00FD4B5E"/>
    <w:rsid w:val="00FD7F33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9893"/>
  <w15:chartTrackingRefBased/>
  <w15:docId w15:val="{795F7471-C78C-442D-8F6A-47AF129A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5BB"/>
  </w:style>
  <w:style w:type="paragraph" w:styleId="Heading1">
    <w:name w:val="heading 1"/>
    <w:basedOn w:val="Normal"/>
    <w:next w:val="Normal"/>
    <w:link w:val="Heading1Char"/>
    <w:uiPriority w:val="9"/>
    <w:qFormat/>
    <w:rsid w:val="002F1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5B"/>
  </w:style>
  <w:style w:type="paragraph" w:styleId="Footer">
    <w:name w:val="footer"/>
    <w:basedOn w:val="Normal"/>
    <w:link w:val="FooterChar"/>
    <w:uiPriority w:val="99"/>
    <w:unhideWhenUsed/>
    <w:rsid w:val="00F7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5B"/>
  </w:style>
  <w:style w:type="paragraph" w:customStyle="1" w:styleId="msonormal0">
    <w:name w:val="msonormal"/>
    <w:basedOn w:val="Normal"/>
    <w:rsid w:val="00A2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68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4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56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94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4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3E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1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2iqfc">
    <w:name w:val="y2iqfc"/>
    <w:basedOn w:val="DefaultParagraphFont"/>
    <w:rsid w:val="0031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94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sooelbiher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ailakhalifa0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anhakou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C1C1-D9DF-4F27-8B62-0C0E1FDE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a</dc:creator>
  <cp:keywords/>
  <dc:description/>
  <cp:lastModifiedBy>Lenovo</cp:lastModifiedBy>
  <cp:revision>657</cp:revision>
  <dcterms:created xsi:type="dcterms:W3CDTF">2022-03-01T21:39:00Z</dcterms:created>
  <dcterms:modified xsi:type="dcterms:W3CDTF">2023-05-06T16:19:00Z</dcterms:modified>
</cp:coreProperties>
</file>